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B3E40" w14:textId="77777777"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571"/>
        <w:tblW w:w="4953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97"/>
        <w:gridCol w:w="2723"/>
        <w:gridCol w:w="5642"/>
      </w:tblGrid>
      <w:tr w:rsidR="000174BC" w:rsidRPr="005E3DBF" w14:paraId="60FD1862" w14:textId="77777777" w:rsidTr="000174BC">
        <w:trPr>
          <w:trHeight w:val="1330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19A365F2" w14:textId="77777777" w:rsidR="000174BC" w:rsidRPr="00CA4687" w:rsidRDefault="000174BC" w:rsidP="000174BC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2C8AB98D" w14:textId="77777777" w:rsidR="000174BC" w:rsidRPr="005E3DBF" w:rsidRDefault="000174BC" w:rsidP="000174BC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0174BC" w:rsidRPr="0061149C" w14:paraId="53A8ABD6" w14:textId="77777777" w:rsidTr="000174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89D5059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62063FC" w14:textId="6C28C697" w:rsidR="000174BC" w:rsidRPr="00F65061" w:rsidRDefault="0050788A" w:rsidP="000174BC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 w:rsidR="00E84505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E84505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A TROJICA</w:t>
            </w:r>
            <w:r w:rsidR="00E84505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</w:p>
        </w:tc>
      </w:tr>
      <w:tr w:rsidR="00E84505" w:rsidRPr="0061149C" w14:paraId="7A46B384" w14:textId="77777777" w:rsidTr="00507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91"/>
        </w:trPr>
        <w:tc>
          <w:tcPr>
            <w:tcW w:w="884" w:type="pct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21CEB4" w14:textId="77777777" w:rsidR="00E84505" w:rsidRPr="00836B99" w:rsidRDefault="00E84505" w:rsidP="00E84505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503B225" w14:textId="77777777" w:rsidR="00E84505" w:rsidRPr="00836B99" w:rsidRDefault="00E84505" w:rsidP="00E84505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7</w:t>
            </w:r>
            <w:r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JUNIJ</w:t>
            </w:r>
          </w:p>
          <w:p w14:paraId="264C8900" w14:textId="39D61EDE" w:rsidR="00E84505" w:rsidRPr="00836B99" w:rsidRDefault="00E84505" w:rsidP="00E84505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2020</w:t>
            </w:r>
          </w:p>
        </w:tc>
        <w:tc>
          <w:tcPr>
            <w:tcW w:w="1340" w:type="pct"/>
            <w:tcBorders>
              <w:top w:val="single" w:sz="8" w:space="0" w:color="auto"/>
              <w:left w:val="single" w:sz="12" w:space="0" w:color="auto"/>
            </w:tcBorders>
            <w:shd w:val="clear" w:color="auto" w:fill="DBE2CF" w:themeFill="accent2" w:themeFillTint="66"/>
          </w:tcPr>
          <w:p w14:paraId="301CBDAA" w14:textId="77777777" w:rsidR="00E84505" w:rsidRPr="000174BC" w:rsidRDefault="00E84505" w:rsidP="00E84505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59A4F22E" w14:textId="77777777" w:rsidR="00E84505" w:rsidRPr="000174BC" w:rsidRDefault="00E84505" w:rsidP="00E8450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35EE5026" w14:textId="27EBBD3B" w:rsidR="00E84505" w:rsidRPr="000174BC" w:rsidRDefault="00E84505" w:rsidP="00E84505">
            <w:pPr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ob 11.30 (Tinjan)</w:t>
            </w:r>
          </w:p>
        </w:tc>
        <w:tc>
          <w:tcPr>
            <w:tcW w:w="2776" w:type="pct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0F692668" w14:textId="77777777" w:rsidR="00E84505" w:rsidRPr="000174BC" w:rsidRDefault="00E84505" w:rsidP="00E84505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rajne Furlan, Černigoj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Ludviko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v zahvalo</w:t>
            </w:r>
          </w:p>
          <w:p w14:paraId="4FF32651" w14:textId="77777777" w:rsidR="00E84505" w:rsidRPr="000174BC" w:rsidRDefault="00E84505" w:rsidP="00E84505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 za žive in pokojne župljane</w:t>
            </w:r>
          </w:p>
          <w:p w14:paraId="752DD4B9" w14:textId="3E11D6A8" w:rsidR="00E84505" w:rsidRPr="000174BC" w:rsidRDefault="00E84505" w:rsidP="00E84505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  <w:vertAlign w:val="superscript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birmanca</w:t>
            </w:r>
          </w:p>
        </w:tc>
      </w:tr>
      <w:tr w:rsidR="000174BC" w:rsidRPr="0061149C" w14:paraId="4203E5A6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84" w:type="pct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561C7F7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16" w:type="pct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3410FB2" w14:textId="77777777" w:rsidR="000174BC" w:rsidRPr="000174BC" w:rsidRDefault="000174BC" w:rsidP="000174BC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4B16F73B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A8DDDCF" w14:textId="02F77D8D" w:rsidR="000174BC" w:rsidRPr="00836B99" w:rsidRDefault="00E84505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8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6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831323" w14:textId="4D635D43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281DD64" w14:textId="75EC1E43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F166CB">
              <w:rPr>
                <w:rFonts w:ascii="Calibri" w:hAnsi="Calibri" w:cs="Calibri"/>
                <w:b/>
                <w:sz w:val="28"/>
                <w:szCs w:val="28"/>
              </w:rPr>
              <w:t>po namenu</w:t>
            </w:r>
          </w:p>
        </w:tc>
      </w:tr>
      <w:tr w:rsidR="000174BC" w:rsidRPr="0061149C" w14:paraId="37FAEBAA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B176B3A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5C7963EA" w14:textId="77777777" w:rsidR="000174BC" w:rsidRPr="000174BC" w:rsidRDefault="000174BC" w:rsidP="000174BC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28F33533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2FA290" w14:textId="4FA37D4D" w:rsidR="000174BC" w:rsidRPr="00836B99" w:rsidRDefault="00E84505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9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1C31C3">
              <w:rPr>
                <w:rFonts w:ascii="Calibri" w:hAnsi="Calibri" w:cs="Calibri"/>
                <w:b/>
                <w:i/>
                <w:sz w:val="32"/>
                <w:szCs w:val="32"/>
              </w:rPr>
              <w:t>6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7C44EE" w14:textId="57DC9FE1" w:rsidR="000174BC" w:rsidRPr="004C418D" w:rsidRDefault="000174BC" w:rsidP="000174BC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C41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</w:t>
            </w:r>
            <w:r w:rsidR="001D1AB7" w:rsidRPr="004C41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20</w:t>
            </w:r>
            <w:r w:rsidRPr="004C41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.00 </w:t>
            </w:r>
            <w:r w:rsidR="004C418D" w:rsidRPr="004C41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(Zg. Škofije)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06D3766" w14:textId="5B3787FC" w:rsidR="000174BC" w:rsidRPr="004C418D" w:rsidRDefault="000174BC" w:rsidP="000174BC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C41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87CAD" w:rsidRPr="004C41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F166C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Ljudmilo Bernard in za Eriko </w:t>
            </w:r>
            <w:proofErr w:type="spellStart"/>
            <w:r w:rsidR="00F166C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avčak</w:t>
            </w:r>
            <w:proofErr w:type="spellEnd"/>
          </w:p>
        </w:tc>
      </w:tr>
      <w:tr w:rsidR="000174BC" w:rsidRPr="0061149C" w14:paraId="5048FBEA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154CA3CC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38347A6A" w14:textId="77777777" w:rsidR="000174BC" w:rsidRPr="000174BC" w:rsidRDefault="000174BC" w:rsidP="000174BC">
            <w:pPr>
              <w:rPr>
                <w:rFonts w:ascii="Calibri" w:hAnsi="Calibri" w:cs="Calibri"/>
                <w:bCs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01CFDF97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51DD2" w14:textId="43C77A25" w:rsidR="000174BC" w:rsidRPr="00836B99" w:rsidRDefault="00E84505" w:rsidP="000174BC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10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1C31C3">
              <w:rPr>
                <w:rFonts w:ascii="Calibri" w:hAnsi="Calibri" w:cs="Calibri"/>
                <w:b/>
                <w:i/>
                <w:sz w:val="32"/>
                <w:szCs w:val="32"/>
              </w:rPr>
              <w:t>6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85C4A6" w14:textId="18E2DC78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ED5F975" w14:textId="596DAEC8" w:rsidR="000174BC" w:rsidRPr="000174BC" w:rsidRDefault="000174BC" w:rsidP="000174BC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 w:rsidR="00D87CA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166CB">
              <w:rPr>
                <w:rFonts w:ascii="Calibri" w:hAnsi="Calibri" w:cs="Calibri"/>
                <w:b/>
                <w:sz w:val="28"/>
                <w:szCs w:val="28"/>
              </w:rPr>
              <w:t>po namenu</w:t>
            </w:r>
          </w:p>
        </w:tc>
      </w:tr>
      <w:tr w:rsidR="000174BC" w:rsidRPr="0061149C" w14:paraId="47CBBDA0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1EC14E6B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8EA18F1" w14:textId="296A1C8E" w:rsidR="000174BC" w:rsidRPr="000174BC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1E5BE3A7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368880" w14:textId="3F1BFF46" w:rsidR="000174BC" w:rsidRPr="00836B99" w:rsidRDefault="00E84505" w:rsidP="000174BC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11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1C31C3">
              <w:rPr>
                <w:rFonts w:ascii="Calibri" w:hAnsi="Calibri" w:cs="Calibri"/>
                <w:b/>
                <w:i/>
                <w:sz w:val="32"/>
                <w:szCs w:val="32"/>
              </w:rPr>
              <w:t>6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1F8D7D" w14:textId="527E2717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E83B8F7" w14:textId="33C45AF2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 </w:t>
            </w:r>
            <w:r w:rsidR="004C418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F166CB">
              <w:rPr>
                <w:rFonts w:ascii="Calibri" w:hAnsi="Calibri" w:cs="Calibri"/>
                <w:b/>
                <w:sz w:val="28"/>
                <w:szCs w:val="28"/>
              </w:rPr>
              <w:t>župljane</w:t>
            </w:r>
          </w:p>
        </w:tc>
      </w:tr>
      <w:tr w:rsidR="000174BC" w:rsidRPr="0061149C" w14:paraId="5C0957EF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6394453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DFF0902" w14:textId="28FFBC7E" w:rsidR="000174BC" w:rsidRPr="000174BC" w:rsidRDefault="000174BC" w:rsidP="000174BC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1852EC46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84" w:type="pct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7F4D3B" w14:textId="20373F4A" w:rsidR="000174BC" w:rsidRPr="00836B99" w:rsidRDefault="00E84505" w:rsidP="000174BC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12</w:t>
            </w:r>
            <w:r w:rsidR="003A1FC9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 </w:t>
            </w:r>
            <w:r w:rsidR="001C31C3">
              <w:rPr>
                <w:rFonts w:ascii="Calibri" w:hAnsi="Calibri" w:cs="Calibri"/>
                <w:b/>
                <w:i/>
                <w:sz w:val="32"/>
                <w:szCs w:val="32"/>
              </w:rPr>
              <w:t>6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C2AF5E" w14:textId="0B93F37D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2CE8863" w14:textId="7879A72B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3B602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F166CB">
              <w:rPr>
                <w:rFonts w:ascii="Calibri" w:hAnsi="Calibri" w:cs="Calibri"/>
                <w:b/>
                <w:sz w:val="28"/>
                <w:szCs w:val="28"/>
              </w:rPr>
              <w:t>sorodnike Kodrič in Gorišek</w:t>
            </w:r>
          </w:p>
        </w:tc>
      </w:tr>
      <w:tr w:rsidR="000174BC" w:rsidRPr="0061149C" w14:paraId="04FD9CD2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84" w:type="pct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03EF6A5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16" w:type="pct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4A890124" w14:textId="77777777" w:rsidR="000174BC" w:rsidRPr="000174BC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07863EFC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75D67F" w14:textId="5670DF54" w:rsidR="000174BC" w:rsidRPr="00836B99" w:rsidRDefault="00E84505" w:rsidP="000174BC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13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1C31C3">
              <w:rPr>
                <w:rFonts w:ascii="Calibri" w:hAnsi="Calibri" w:cs="Calibri"/>
                <w:b/>
                <w:i/>
                <w:sz w:val="32"/>
                <w:szCs w:val="32"/>
              </w:rPr>
              <w:t>6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B26E14" w14:textId="2F7CC5C5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F35A1A0" w14:textId="496A0057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 </w:t>
            </w:r>
            <w:r w:rsidR="00F801D6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F166CB">
              <w:rPr>
                <w:rFonts w:ascii="Calibri" w:hAnsi="Calibri" w:cs="Calibri"/>
                <w:b/>
                <w:sz w:val="28"/>
                <w:szCs w:val="28"/>
              </w:rPr>
              <w:t>Cvetkota</w:t>
            </w:r>
            <w:proofErr w:type="spellEnd"/>
            <w:r w:rsidR="00F166CB">
              <w:rPr>
                <w:rFonts w:ascii="Calibri" w:hAnsi="Calibri" w:cs="Calibri"/>
                <w:b/>
                <w:sz w:val="28"/>
                <w:szCs w:val="28"/>
              </w:rPr>
              <w:t xml:space="preserve"> Trošta</w:t>
            </w:r>
          </w:p>
        </w:tc>
      </w:tr>
      <w:tr w:rsidR="000174BC" w:rsidRPr="0061149C" w14:paraId="231797C3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42B0471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4156340C" w14:textId="0A73F9C2" w:rsidR="000174BC" w:rsidRPr="00836B99" w:rsidRDefault="001C31C3" w:rsidP="000174BC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A TROJICA</w:t>
            </w:r>
          </w:p>
        </w:tc>
      </w:tr>
      <w:tr w:rsidR="000174BC" w:rsidRPr="0061149C" w14:paraId="540F50DE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40"/>
        </w:trPr>
        <w:tc>
          <w:tcPr>
            <w:tcW w:w="884" w:type="pct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B25E0CA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72D9420" w14:textId="508B7BB6" w:rsidR="000174BC" w:rsidRPr="00836B99" w:rsidRDefault="00E84505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14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1C31C3">
              <w:rPr>
                <w:rFonts w:ascii="Calibri" w:hAnsi="Calibri" w:cs="Calibri"/>
                <w:b/>
                <w:i/>
                <w:sz w:val="32"/>
                <w:szCs w:val="32"/>
              </w:rPr>
              <w:t>JUNIJ</w:t>
            </w:r>
          </w:p>
          <w:p w14:paraId="0A987B4D" w14:textId="77777777" w:rsidR="000174BC" w:rsidRPr="00836B99" w:rsidRDefault="000174BC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BE2CF" w:themeFill="accent2" w:themeFillTint="66"/>
          </w:tcPr>
          <w:p w14:paraId="16BEED20" w14:textId="77777777" w:rsidR="000174BC" w:rsidRPr="000174BC" w:rsidRDefault="000174BC" w:rsidP="0016318F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359BA849" w14:textId="77777777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2F93D32F" w14:textId="6828DF0F" w:rsidR="000174BC" w:rsidRPr="000174BC" w:rsidRDefault="0016318F" w:rsidP="000174BC">
            <w:pPr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ob 11.30 (Tinjan)</w:t>
            </w:r>
          </w:p>
        </w:tc>
        <w:tc>
          <w:tcPr>
            <w:tcW w:w="2776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51983AC" w14:textId="531CCE80" w:rsidR="000174BC" w:rsidRPr="000174BC" w:rsidRDefault="000174BC" w:rsidP="0016318F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 w:rsidR="00F166C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ntona Bačnika</w:t>
            </w:r>
          </w:p>
          <w:p w14:paraId="4EDD2FE8" w14:textId="77777777" w:rsidR="000174BC" w:rsidRPr="000174BC" w:rsidRDefault="000174BC" w:rsidP="000174BC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 za žive in pokojne župljane</w:t>
            </w:r>
          </w:p>
          <w:p w14:paraId="1683A9A1" w14:textId="4D87748A" w:rsidR="000174BC" w:rsidRPr="000174BC" w:rsidRDefault="000174BC" w:rsidP="000174BC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  <w:vertAlign w:val="superscript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</w:t>
            </w:r>
            <w:r w:rsidR="0016318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4C41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 w:rsidR="0047343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F166C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botro</w:t>
            </w:r>
          </w:p>
        </w:tc>
      </w:tr>
    </w:tbl>
    <w:p w14:paraId="74C055B4" w14:textId="1BA285F8" w:rsidR="000174BC" w:rsidRPr="007B72DD" w:rsidRDefault="000174BC" w:rsidP="00153C78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2F71EF02" w14:textId="78983519" w:rsidR="007B72DD" w:rsidRPr="007B72DD" w:rsidRDefault="008E3340" w:rsidP="0016318F">
      <w:pPr>
        <w:pBdr>
          <w:left w:val="single" w:sz="4" w:space="4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6"/>
          <w:szCs w:val="26"/>
        </w:rPr>
      </w:pPr>
      <w:r w:rsidRPr="007B72DD">
        <w:rPr>
          <w:rFonts w:ascii="Calibri" w:hAnsi="Calibri" w:cs="Calibri"/>
          <w:b/>
          <w:sz w:val="26"/>
          <w:szCs w:val="26"/>
        </w:rPr>
        <w:t>Bog plačaj gospodinjam</w:t>
      </w:r>
      <w:r w:rsidR="00C82C44" w:rsidRPr="007B72DD">
        <w:rPr>
          <w:rFonts w:ascii="Calibri" w:hAnsi="Calibri" w:cs="Calibri"/>
          <w:b/>
          <w:sz w:val="26"/>
          <w:szCs w:val="26"/>
        </w:rPr>
        <w:t xml:space="preserve"> </w:t>
      </w:r>
      <w:r w:rsidR="001C31C3">
        <w:rPr>
          <w:rFonts w:ascii="Calibri" w:hAnsi="Calibri" w:cs="Calibri"/>
          <w:b/>
          <w:sz w:val="26"/>
          <w:szCs w:val="26"/>
        </w:rPr>
        <w:t>z Druge</w:t>
      </w:r>
      <w:r w:rsidR="00C82C44" w:rsidRPr="007B72DD">
        <w:rPr>
          <w:rFonts w:ascii="Calibri" w:hAnsi="Calibri" w:cs="Calibri"/>
          <w:b/>
          <w:sz w:val="26"/>
          <w:szCs w:val="26"/>
        </w:rPr>
        <w:t xml:space="preserve"> Škofije </w:t>
      </w:r>
      <w:r w:rsidR="00E84505">
        <w:rPr>
          <w:rFonts w:ascii="Calibri" w:hAnsi="Calibri" w:cs="Calibri"/>
          <w:b/>
          <w:sz w:val="26"/>
          <w:szCs w:val="26"/>
        </w:rPr>
        <w:t>– 2. skupin</w:t>
      </w:r>
      <w:r w:rsidR="006B464F">
        <w:rPr>
          <w:rFonts w:ascii="Calibri" w:hAnsi="Calibri" w:cs="Calibri"/>
          <w:b/>
          <w:sz w:val="26"/>
          <w:szCs w:val="26"/>
        </w:rPr>
        <w:t>a</w:t>
      </w:r>
      <w:r w:rsidR="00C82C44" w:rsidRPr="007B72DD">
        <w:rPr>
          <w:rFonts w:ascii="Calibri" w:hAnsi="Calibri" w:cs="Calibri"/>
          <w:b/>
          <w:sz w:val="26"/>
          <w:szCs w:val="26"/>
        </w:rPr>
        <w:t>,</w:t>
      </w:r>
      <w:r w:rsidR="006B464F">
        <w:rPr>
          <w:rFonts w:ascii="Calibri" w:hAnsi="Calibri" w:cs="Calibri"/>
          <w:b/>
          <w:sz w:val="26"/>
          <w:szCs w:val="26"/>
        </w:rPr>
        <w:t xml:space="preserve"> ki je bila na vrsti za krašenje in čiščenje,</w:t>
      </w:r>
    </w:p>
    <w:p w14:paraId="1CAD5CA9" w14:textId="609EAA1C" w:rsidR="00AA55FD" w:rsidRPr="007B72DD" w:rsidRDefault="00C82C44" w:rsidP="007B72DD">
      <w:pPr>
        <w:pBdr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7B72DD">
        <w:rPr>
          <w:rFonts w:ascii="Calibri" w:hAnsi="Calibri" w:cs="Calibri"/>
          <w:b/>
          <w:sz w:val="26"/>
          <w:szCs w:val="26"/>
        </w:rPr>
        <w:t xml:space="preserve">prihodnjo soboto </w:t>
      </w:r>
      <w:r w:rsidR="004C418D">
        <w:rPr>
          <w:rFonts w:ascii="Calibri" w:hAnsi="Calibri" w:cs="Calibri"/>
          <w:b/>
          <w:sz w:val="26"/>
          <w:szCs w:val="26"/>
        </w:rPr>
        <w:t>so vabljene gospodinje</w:t>
      </w:r>
      <w:r w:rsidRPr="007B72DD">
        <w:rPr>
          <w:rFonts w:ascii="Calibri" w:hAnsi="Calibri" w:cs="Calibri"/>
          <w:b/>
          <w:sz w:val="26"/>
          <w:szCs w:val="26"/>
        </w:rPr>
        <w:t xml:space="preserve"> </w:t>
      </w:r>
      <w:r w:rsidR="0016318F">
        <w:rPr>
          <w:rFonts w:ascii="Calibri" w:hAnsi="Calibri" w:cs="Calibri"/>
          <w:b/>
          <w:sz w:val="26"/>
          <w:szCs w:val="26"/>
        </w:rPr>
        <w:t>z</w:t>
      </w:r>
      <w:r w:rsidRPr="007B72DD">
        <w:rPr>
          <w:rFonts w:ascii="Calibri" w:hAnsi="Calibri" w:cs="Calibri"/>
          <w:b/>
          <w:sz w:val="26"/>
          <w:szCs w:val="26"/>
        </w:rPr>
        <w:t xml:space="preserve"> </w:t>
      </w:r>
      <w:proofErr w:type="spellStart"/>
      <w:r w:rsidR="00E84505">
        <w:rPr>
          <w:rFonts w:ascii="Calibri" w:hAnsi="Calibri" w:cs="Calibri"/>
          <w:b/>
          <w:sz w:val="26"/>
          <w:szCs w:val="26"/>
        </w:rPr>
        <w:t>Elerjev</w:t>
      </w:r>
      <w:proofErr w:type="spellEnd"/>
      <w:r w:rsidRPr="007B72DD">
        <w:rPr>
          <w:rFonts w:ascii="Calibri" w:hAnsi="Calibri" w:cs="Calibri"/>
          <w:b/>
          <w:sz w:val="26"/>
          <w:szCs w:val="26"/>
        </w:rPr>
        <w:t>.</w:t>
      </w:r>
    </w:p>
    <w:bookmarkEnd w:id="0"/>
    <w:p w14:paraId="56F80D07" w14:textId="77777777" w:rsidR="00960D30" w:rsidRDefault="00960D30" w:rsidP="00960D30">
      <w:pPr>
        <w:pStyle w:val="Odstavekseznama"/>
        <w:rPr>
          <w:rFonts w:ascii="Calibri" w:hAnsi="Calibri" w:cs="Calibri"/>
          <w:b/>
          <w:sz w:val="26"/>
          <w:szCs w:val="26"/>
        </w:rPr>
      </w:pPr>
    </w:p>
    <w:p w14:paraId="1BF1FE15" w14:textId="3FFDAF9C" w:rsidR="008E3340" w:rsidRDefault="00E84505" w:rsidP="00EF178D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Hvala tudi vrtnarstvu Peric za rože v koritih pred cerkvijo</w:t>
      </w:r>
      <w:r w:rsidR="00AC5EB2">
        <w:rPr>
          <w:rFonts w:ascii="Calibri" w:hAnsi="Calibri" w:cs="Calibri"/>
          <w:b/>
          <w:sz w:val="26"/>
          <w:szCs w:val="26"/>
        </w:rPr>
        <w:t xml:space="preserve">. </w:t>
      </w:r>
    </w:p>
    <w:p w14:paraId="640A4AB9" w14:textId="397DC719" w:rsidR="00AC5EB2" w:rsidRDefault="000C3B70" w:rsidP="00EF178D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 torek bo verouk za prvoobhajance, drugi </w:t>
      </w:r>
      <w:proofErr w:type="spellStart"/>
      <w:r>
        <w:rPr>
          <w:rFonts w:ascii="Calibri" w:hAnsi="Calibri" w:cs="Calibri"/>
          <w:b/>
          <w:sz w:val="26"/>
          <w:szCs w:val="26"/>
        </w:rPr>
        <w:t>veroukarji</w:t>
      </w:r>
      <w:proofErr w:type="spellEnd"/>
      <w:r>
        <w:rPr>
          <w:rFonts w:ascii="Calibri" w:hAnsi="Calibri" w:cs="Calibri"/>
          <w:b/>
          <w:sz w:val="26"/>
          <w:szCs w:val="26"/>
        </w:rPr>
        <w:t xml:space="preserve"> pa naj prinesejo spričevala in urejene delovne zvezke, da bomo lahko zaključili ocene. Spričevala bodo dobili na župnijski praznik, ki bo 21. junija. </w:t>
      </w:r>
    </w:p>
    <w:p w14:paraId="294BDADB" w14:textId="00BCF6E6" w:rsidR="000C3B70" w:rsidRPr="00960D30" w:rsidRDefault="000C3B70" w:rsidP="00EF178D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 četrtek </w:t>
      </w:r>
      <w:r w:rsidR="00E84505">
        <w:rPr>
          <w:rFonts w:ascii="Calibri" w:hAnsi="Calibri" w:cs="Calibri"/>
          <w:b/>
          <w:sz w:val="26"/>
          <w:szCs w:val="26"/>
        </w:rPr>
        <w:t xml:space="preserve">je slovesni praznik Svetega Rešnjega Telesa. Vabljeni ob sedmih zvečer, ko </w:t>
      </w:r>
      <w:r>
        <w:rPr>
          <w:rFonts w:ascii="Calibri" w:hAnsi="Calibri" w:cs="Calibri"/>
          <w:b/>
          <w:sz w:val="26"/>
          <w:szCs w:val="26"/>
        </w:rPr>
        <w:t xml:space="preserve">bo molitvena ura pred </w:t>
      </w:r>
      <w:r w:rsidR="00E84505">
        <w:rPr>
          <w:rFonts w:ascii="Calibri" w:hAnsi="Calibri" w:cs="Calibri"/>
          <w:b/>
          <w:sz w:val="26"/>
          <w:szCs w:val="26"/>
        </w:rPr>
        <w:t xml:space="preserve">Najsvetejšim. Pri večerni maši ob osmih pa bomo začeli tudi z birmansko </w:t>
      </w:r>
      <w:proofErr w:type="spellStart"/>
      <w:r w:rsidR="00E84505">
        <w:rPr>
          <w:rFonts w:ascii="Calibri" w:hAnsi="Calibri" w:cs="Calibri"/>
          <w:b/>
          <w:sz w:val="26"/>
          <w:szCs w:val="26"/>
        </w:rPr>
        <w:t>devetdnevnico</w:t>
      </w:r>
      <w:proofErr w:type="spellEnd"/>
      <w:r w:rsidR="00E84505">
        <w:rPr>
          <w:rFonts w:ascii="Calibri" w:hAnsi="Calibri" w:cs="Calibri"/>
          <w:b/>
          <w:sz w:val="26"/>
          <w:szCs w:val="26"/>
        </w:rPr>
        <w:t xml:space="preserve">. </w:t>
      </w:r>
    </w:p>
    <w:p w14:paraId="63A99801" w14:textId="61F17EE6" w:rsidR="0016318F" w:rsidRDefault="009E3355" w:rsidP="0016318F">
      <w:pPr>
        <w:rPr>
          <w:rFonts w:ascii="Calibri" w:hAnsi="Calibri" w:cs="Calibri"/>
          <w:b/>
          <w:sz w:val="26"/>
          <w:szCs w:val="26"/>
        </w:rPr>
      </w:pPr>
      <w:r w:rsidRPr="00960D30">
        <w:rPr>
          <w:rFonts w:ascii="Calibri" w:hAnsi="Calibri" w:cs="Calibri"/>
          <w:b/>
          <w:sz w:val="26"/>
          <w:szCs w:val="26"/>
        </w:rPr>
        <w:t xml:space="preserve">Vsak večer v tem tednu </w:t>
      </w:r>
      <w:r w:rsidR="00E84505">
        <w:rPr>
          <w:rFonts w:ascii="Calibri" w:hAnsi="Calibri" w:cs="Calibri"/>
          <w:b/>
          <w:sz w:val="26"/>
          <w:szCs w:val="26"/>
        </w:rPr>
        <w:t xml:space="preserve">(razen v četrtek) </w:t>
      </w:r>
      <w:r w:rsidR="00960D30" w:rsidRPr="00960D30">
        <w:rPr>
          <w:rFonts w:ascii="Calibri" w:hAnsi="Calibri" w:cs="Calibri"/>
          <w:b/>
          <w:sz w:val="26"/>
          <w:szCs w:val="26"/>
        </w:rPr>
        <w:t xml:space="preserve">bom </w:t>
      </w:r>
      <w:r w:rsidR="00856A36" w:rsidRPr="00960D30">
        <w:rPr>
          <w:rFonts w:ascii="Calibri" w:hAnsi="Calibri" w:cs="Calibri"/>
          <w:b/>
          <w:sz w:val="26"/>
          <w:szCs w:val="26"/>
        </w:rPr>
        <w:t xml:space="preserve">uro pred večerno mašo na razpolago za zakrament sv. </w:t>
      </w:r>
      <w:r w:rsidR="00856A36" w:rsidRPr="00960D30">
        <w:rPr>
          <w:rFonts w:ascii="Calibri" w:hAnsi="Calibri" w:cs="Calibri"/>
          <w:b/>
          <w:sz w:val="26"/>
          <w:szCs w:val="26"/>
          <w:u w:val="single"/>
        </w:rPr>
        <w:t>spovedi in sicer v stari cerkvici</w:t>
      </w:r>
      <w:r w:rsidR="00856A36" w:rsidRPr="00960D30">
        <w:rPr>
          <w:rFonts w:ascii="Calibri" w:hAnsi="Calibri" w:cs="Calibri"/>
          <w:b/>
          <w:sz w:val="26"/>
          <w:szCs w:val="26"/>
        </w:rPr>
        <w:t xml:space="preserve"> sv. Mateja. </w:t>
      </w:r>
      <w:r w:rsidR="000C3B70">
        <w:rPr>
          <w:rFonts w:ascii="Calibri" w:hAnsi="Calibri" w:cs="Calibri"/>
          <w:b/>
          <w:sz w:val="26"/>
          <w:szCs w:val="26"/>
        </w:rPr>
        <w:t xml:space="preserve">Pridejo naj tudi birmanci na pogovor. </w:t>
      </w:r>
    </w:p>
    <w:p w14:paraId="204EC69E" w14:textId="77777777" w:rsidR="000C3B70" w:rsidRPr="00BD12E8" w:rsidRDefault="000C3B70" w:rsidP="0016318F">
      <w:pPr>
        <w:rPr>
          <w:rFonts w:ascii="Calibri" w:hAnsi="Calibri" w:cs="Calibri"/>
          <w:b/>
          <w:sz w:val="26"/>
          <w:szCs w:val="26"/>
        </w:rPr>
      </w:pPr>
    </w:p>
    <w:p w14:paraId="0BE916E4" w14:textId="7C39380D" w:rsidR="000174BC" w:rsidRPr="00960D30" w:rsidRDefault="000174BC" w:rsidP="00960D30">
      <w:pPr>
        <w:pStyle w:val="Odstavekseznama"/>
        <w:rPr>
          <w:rFonts w:ascii="Calibri" w:hAnsi="Calibri" w:cs="Calibri"/>
          <w:b/>
          <w:sz w:val="26"/>
          <w:szCs w:val="26"/>
        </w:rPr>
      </w:pPr>
    </w:p>
    <w:sectPr w:rsidR="000174BC" w:rsidRPr="00960D30" w:rsidSect="00692EBC">
      <w:pgSz w:w="11906" w:h="16838" w:code="9"/>
      <w:pgMar w:top="539" w:right="70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CAAC0" w14:textId="77777777" w:rsidR="00B372E4" w:rsidRDefault="00B372E4" w:rsidP="004E6884">
      <w:r>
        <w:separator/>
      </w:r>
    </w:p>
  </w:endnote>
  <w:endnote w:type="continuationSeparator" w:id="0">
    <w:p w14:paraId="3012AFBE" w14:textId="77777777" w:rsidR="00B372E4" w:rsidRDefault="00B372E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9F910" w14:textId="77777777" w:rsidR="00B372E4" w:rsidRDefault="00B372E4" w:rsidP="004E6884">
      <w:r>
        <w:separator/>
      </w:r>
    </w:p>
  </w:footnote>
  <w:footnote w:type="continuationSeparator" w:id="0">
    <w:p w14:paraId="70337240" w14:textId="77777777" w:rsidR="00B372E4" w:rsidRDefault="00B372E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2"/>
  </w:num>
  <w:num w:numId="3">
    <w:abstractNumId w:val="19"/>
  </w:num>
  <w:num w:numId="4">
    <w:abstractNumId w:val="7"/>
  </w:num>
  <w:num w:numId="5">
    <w:abstractNumId w:val="26"/>
  </w:num>
  <w:num w:numId="6">
    <w:abstractNumId w:val="21"/>
  </w:num>
  <w:num w:numId="7">
    <w:abstractNumId w:val="20"/>
  </w:num>
  <w:num w:numId="8">
    <w:abstractNumId w:val="0"/>
  </w:num>
  <w:num w:numId="9">
    <w:abstractNumId w:val="2"/>
  </w:num>
  <w:num w:numId="10">
    <w:abstractNumId w:val="30"/>
  </w:num>
  <w:num w:numId="11">
    <w:abstractNumId w:val="17"/>
  </w:num>
  <w:num w:numId="12">
    <w:abstractNumId w:val="29"/>
  </w:num>
  <w:num w:numId="13">
    <w:abstractNumId w:val="6"/>
  </w:num>
  <w:num w:numId="14">
    <w:abstractNumId w:val="33"/>
  </w:num>
  <w:num w:numId="15">
    <w:abstractNumId w:val="16"/>
  </w:num>
  <w:num w:numId="16">
    <w:abstractNumId w:val="35"/>
  </w:num>
  <w:num w:numId="17">
    <w:abstractNumId w:val="23"/>
  </w:num>
  <w:num w:numId="18">
    <w:abstractNumId w:val="15"/>
  </w:num>
  <w:num w:numId="19">
    <w:abstractNumId w:val="34"/>
  </w:num>
  <w:num w:numId="20">
    <w:abstractNumId w:val="10"/>
  </w:num>
  <w:num w:numId="21">
    <w:abstractNumId w:val="28"/>
  </w:num>
  <w:num w:numId="22">
    <w:abstractNumId w:val="1"/>
  </w:num>
  <w:num w:numId="23">
    <w:abstractNumId w:val="36"/>
  </w:num>
  <w:num w:numId="24">
    <w:abstractNumId w:val="5"/>
  </w:num>
  <w:num w:numId="25">
    <w:abstractNumId w:val="32"/>
  </w:num>
  <w:num w:numId="26">
    <w:abstractNumId w:val="24"/>
  </w:num>
  <w:num w:numId="27">
    <w:abstractNumId w:val="13"/>
  </w:num>
  <w:num w:numId="28">
    <w:abstractNumId w:val="11"/>
  </w:num>
  <w:num w:numId="29">
    <w:abstractNumId w:val="31"/>
  </w:num>
  <w:num w:numId="30">
    <w:abstractNumId w:val="9"/>
  </w:num>
  <w:num w:numId="31">
    <w:abstractNumId w:val="4"/>
  </w:num>
  <w:num w:numId="32">
    <w:abstractNumId w:val="25"/>
  </w:num>
  <w:num w:numId="33">
    <w:abstractNumId w:val="14"/>
  </w:num>
  <w:num w:numId="34">
    <w:abstractNumId w:val="18"/>
  </w:num>
  <w:num w:numId="35">
    <w:abstractNumId w:val="27"/>
  </w:num>
  <w:num w:numId="36">
    <w:abstractNumId w:val="8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5A1F"/>
    <w:rsid w:val="00016120"/>
    <w:rsid w:val="000174BC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351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3A4"/>
    <w:rsid w:val="001E1981"/>
    <w:rsid w:val="001E1BFB"/>
    <w:rsid w:val="001E2089"/>
    <w:rsid w:val="001E241D"/>
    <w:rsid w:val="001E27CA"/>
    <w:rsid w:val="001E325F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4820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466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29D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67F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451"/>
    <w:rsid w:val="00522906"/>
    <w:rsid w:val="0052338C"/>
    <w:rsid w:val="0052359A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F72"/>
    <w:rsid w:val="0061149C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3E5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AC9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A2D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4548"/>
    <w:rsid w:val="007849FE"/>
    <w:rsid w:val="00784BB2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7F7FE2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DC9"/>
    <w:rsid w:val="008C294C"/>
    <w:rsid w:val="008C2976"/>
    <w:rsid w:val="008C2AD8"/>
    <w:rsid w:val="008C2BD4"/>
    <w:rsid w:val="008C2D48"/>
    <w:rsid w:val="008C2FAE"/>
    <w:rsid w:val="008C40A2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D30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97E"/>
    <w:rsid w:val="00A01CEC"/>
    <w:rsid w:val="00A01D19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38C9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68B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751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BA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3D1"/>
    <w:rsid w:val="00EF070D"/>
    <w:rsid w:val="00EF0860"/>
    <w:rsid w:val="00EF0A4B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2FA5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477E4876-6F18-4A15-B9C6-57E10A51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7BB9-D051-4370-98FA-2B718F53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Župnija Škofije</cp:lastModifiedBy>
  <cp:revision>3</cp:revision>
  <cp:lastPrinted>2020-05-03T12:18:00Z</cp:lastPrinted>
  <dcterms:created xsi:type="dcterms:W3CDTF">2020-06-06T19:15:00Z</dcterms:created>
  <dcterms:modified xsi:type="dcterms:W3CDTF">2020-06-06T19:19:00Z</dcterms:modified>
</cp:coreProperties>
</file>